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3809" w14:textId="002AFE4E" w:rsidR="00A6768C" w:rsidRPr="001E3A28" w:rsidRDefault="001E3A28" w:rsidP="00833B1A">
      <w:pPr>
        <w:spacing w:after="224"/>
        <w:ind w:left="5"/>
        <w:jc w:val="center"/>
        <w:rPr>
          <w:rFonts w:ascii="ＭＳ 明朝" w:eastAsia="ＭＳ 明朝" w:hAnsi="ＭＳ 明朝" w:cs="ＭＳ Ｐ明朝"/>
          <w:b/>
          <w:bCs/>
          <w:sz w:val="28"/>
          <w:szCs w:val="28"/>
        </w:rPr>
      </w:pPr>
      <w:r>
        <w:rPr>
          <w:rFonts w:ascii="ＭＳ 明朝" w:eastAsia="ＭＳ 明朝" w:hAnsi="ＭＳ 明朝" w:cs="ＭＳ Ｐ明朝" w:hint="eastAsia"/>
          <w:b/>
          <w:bCs/>
          <w:sz w:val="28"/>
          <w:szCs w:val="28"/>
        </w:rPr>
        <w:t xml:space="preserve">岡山芸術創造劇場　</w:t>
      </w:r>
      <w:r w:rsidR="00F87745" w:rsidRPr="001E3A28">
        <w:rPr>
          <w:rFonts w:ascii="ＭＳ 明朝" w:eastAsia="ＭＳ 明朝" w:hAnsi="ＭＳ 明朝" w:cs="ＭＳ Ｐ明朝"/>
          <w:b/>
          <w:bCs/>
          <w:sz w:val="28"/>
          <w:szCs w:val="28"/>
        </w:rPr>
        <w:t>飲食許可申請書</w:t>
      </w:r>
    </w:p>
    <w:p w14:paraId="43662B90" w14:textId="77777777" w:rsidR="001E3A28" w:rsidRPr="001E3A28" w:rsidRDefault="001E3A28" w:rsidP="001E3A28">
      <w:pPr>
        <w:widowControl w:val="0"/>
        <w:spacing w:after="0" w:line="100" w:lineRule="exact"/>
        <w:jc w:val="both"/>
        <w:rPr>
          <w:rFonts w:ascii="ＭＳ 明朝" w:eastAsia="ＭＳ 明朝" w:hAnsi="ＭＳ 明朝" w:cstheme="minorBidi"/>
          <w:color w:val="auto"/>
          <w:sz w:val="21"/>
        </w:rPr>
      </w:pPr>
      <w:bookmarkStart w:id="0" w:name="_Hlk142550330"/>
      <w:bookmarkStart w:id="1" w:name="_Hlk118120472"/>
    </w:p>
    <w:tbl>
      <w:tblPr>
        <w:tblW w:w="4105" w:type="dxa"/>
        <w:tblInd w:w="60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768"/>
      </w:tblGrid>
      <w:tr w:rsidR="001E3A28" w:rsidRPr="001E3A28" w14:paraId="6D7F9A0A" w14:textId="77777777" w:rsidTr="002C34BF">
        <w:trPr>
          <w:trHeight w:hRule="exact" w:val="482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bookmarkEnd w:id="0"/>
          <w:p w14:paraId="41A20CC7" w14:textId="77777777" w:rsidR="001E3A28" w:rsidRPr="001E3A28" w:rsidRDefault="001E3A28" w:rsidP="001E3A2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1E3A2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76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1037E" w14:textId="77777777" w:rsidR="001E3A28" w:rsidRPr="001E3A28" w:rsidRDefault="001E3A28" w:rsidP="001E3A28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1E3A2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年　　月　　日</w:t>
            </w:r>
          </w:p>
        </w:tc>
      </w:tr>
      <w:tr w:rsidR="00E16778" w:rsidRPr="001E3A28" w14:paraId="24367642" w14:textId="77777777" w:rsidTr="002C34BF">
        <w:trPr>
          <w:trHeight w:hRule="exact" w:val="567"/>
        </w:trPr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6ACD1" w14:textId="2CCCFDA2" w:rsidR="00E16778" w:rsidRPr="001E3A28" w:rsidRDefault="002C34BF" w:rsidP="001E3A2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付番号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0987A" w14:textId="77777777" w:rsidR="00E16778" w:rsidRPr="001E3A28" w:rsidRDefault="00E16778" w:rsidP="001E3A28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</w:tbl>
    <w:p w14:paraId="53456459" w14:textId="59C9B19F" w:rsidR="001E3A28" w:rsidRPr="001E3A28" w:rsidRDefault="001E3A28" w:rsidP="001E3A28">
      <w:pPr>
        <w:widowControl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</w:rPr>
      </w:pPr>
      <w:r w:rsidRPr="001E3A28">
        <w:rPr>
          <w:rFonts w:ascii="ＭＳ 明朝" w:eastAsia="ＭＳ 明朝" w:hAnsi="ＭＳ 明朝" w:cs="ＭＳ Ｐゴシック" w:hint="eastAsia"/>
          <w:color w:val="auto"/>
          <w:kern w:val="0"/>
        </w:rPr>
        <w:t xml:space="preserve">岡山芸術創造劇場　指定管理者　</w:t>
      </w:r>
      <w:r w:rsidR="00C74C44">
        <w:rPr>
          <w:rFonts w:ascii="ＭＳ 明朝" w:eastAsia="ＭＳ 明朝" w:hAnsi="ＭＳ 明朝" w:cs="ＭＳ Ｐゴシック" w:hint="eastAsia"/>
          <w:color w:val="auto"/>
          <w:kern w:val="0"/>
        </w:rPr>
        <w:t>様</w:t>
      </w:r>
    </w:p>
    <w:p w14:paraId="2827934F" w14:textId="77777777" w:rsidR="001E3A28" w:rsidRPr="001E3A28" w:rsidRDefault="001E3A28" w:rsidP="001E3A28">
      <w:pPr>
        <w:widowControl w:val="0"/>
        <w:spacing w:after="0" w:line="100" w:lineRule="exact"/>
        <w:jc w:val="both"/>
        <w:rPr>
          <w:rFonts w:ascii="ＭＳ 明朝" w:eastAsia="ＭＳ 明朝" w:hAnsi="ＭＳ 明朝" w:cs="ＭＳ Ｐゴシック"/>
          <w:color w:val="auto"/>
          <w:kern w:val="0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501"/>
        <w:gridCol w:w="2001"/>
        <w:gridCol w:w="4704"/>
      </w:tblGrid>
      <w:tr w:rsidR="005C1219" w:rsidRPr="005C1219" w14:paraId="43B12B6E" w14:textId="77777777" w:rsidTr="00907D84">
        <w:trPr>
          <w:trHeight w:hRule="exact" w:val="482"/>
        </w:trPr>
        <w:tc>
          <w:tcPr>
            <w:tcW w:w="350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332B330" w14:textId="77777777" w:rsidR="005C1219" w:rsidRPr="005C1219" w:rsidRDefault="005C1219" w:rsidP="005C1219">
            <w:pPr>
              <w:widowControl w:val="0"/>
              <w:wordWrap w:val="0"/>
              <w:spacing w:after="0" w:line="240" w:lineRule="auto"/>
              <w:jc w:val="right"/>
              <w:rPr>
                <w:rFonts w:ascii="ＭＳ 明朝" w:eastAsia="ＭＳ 明朝" w:hAnsi="ＭＳ 明朝" w:cstheme="minorBidi"/>
                <w:color w:val="auto"/>
                <w:sz w:val="20"/>
                <w:szCs w:val="20"/>
              </w:rPr>
            </w:pPr>
            <w:r w:rsidRPr="005C1219">
              <w:rPr>
                <w:rFonts w:ascii="ＭＳ 明朝" w:eastAsia="ＭＳ 明朝" w:hAnsi="ＭＳ 明朝" w:cstheme="minorBidi" w:hint="eastAsia"/>
                <w:color w:val="auto"/>
                <w:sz w:val="20"/>
                <w:szCs w:val="20"/>
              </w:rPr>
              <w:t xml:space="preserve">申請者 </w:t>
            </w:r>
          </w:p>
          <w:p w14:paraId="2B112E87" w14:textId="77777777" w:rsidR="005C1219" w:rsidRPr="005C1219" w:rsidRDefault="005C1219" w:rsidP="005C1219">
            <w:pPr>
              <w:widowControl w:val="0"/>
              <w:spacing w:after="0" w:line="240" w:lineRule="auto"/>
              <w:jc w:val="right"/>
              <w:rPr>
                <w:rFonts w:ascii="ＭＳ 明朝" w:eastAsia="ＭＳ 明朝" w:hAnsi="ＭＳ 明朝" w:cstheme="minorBidi"/>
                <w:color w:val="auto"/>
                <w:sz w:val="20"/>
                <w:szCs w:val="20"/>
              </w:rPr>
            </w:pPr>
            <w:r w:rsidRPr="005C1219">
              <w:rPr>
                <w:rFonts w:ascii="ＭＳ 明朝" w:eastAsia="ＭＳ 明朝" w:hAnsi="ＭＳ 明朝" w:cstheme="minorBidi" w:hint="eastAsia"/>
                <w:color w:val="auto"/>
                <w:sz w:val="20"/>
                <w:szCs w:val="20"/>
              </w:rPr>
              <w:t>(主催者)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</w:tcPr>
          <w:p w14:paraId="4D32AEB5" w14:textId="7DDE5B91" w:rsidR="005C1219" w:rsidRPr="005C1219" w:rsidRDefault="00907D84" w:rsidP="00FC14B9">
            <w:pPr>
              <w:widowControl w:val="0"/>
              <w:spacing w:after="0" w:line="240" w:lineRule="auto"/>
              <w:jc w:val="distribute"/>
              <w:rPr>
                <w:rFonts w:ascii="ＭＳ 明朝" w:eastAsia="ＭＳ 明朝" w:hAnsi="ＭＳ 明朝" w:cstheme="minorBidi"/>
                <w:color w:val="auto"/>
              </w:rPr>
            </w:pPr>
            <w:r w:rsidRPr="005C1219">
              <w:rPr>
                <w:rFonts w:ascii="ＭＳ 明朝" w:eastAsia="ＭＳ 明朝" w:hAnsi="ＭＳ 明朝" w:cstheme="minorBidi" w:hint="eastAsia"/>
                <w:color w:val="auto"/>
                <w:kern w:val="0"/>
              </w:rPr>
              <w:t>氏名</w:t>
            </w:r>
            <w:r w:rsidRPr="005C1219">
              <w:rPr>
                <w:rFonts w:ascii="ＭＳ 明朝" w:eastAsia="ＭＳ 明朝" w:hAnsi="ＭＳ 明朝" w:cstheme="minorBidi"/>
                <w:color w:val="auto"/>
                <w:kern w:val="0"/>
              </w:rPr>
              <w:t>(</w:t>
            </w:r>
            <w:r w:rsidRPr="005C1219">
              <w:rPr>
                <w:rFonts w:ascii="ＭＳ 明朝" w:eastAsia="ＭＳ 明朝" w:hAnsi="ＭＳ 明朝" w:cstheme="minorBidi" w:hint="eastAsia"/>
                <w:color w:val="auto"/>
                <w:kern w:val="0"/>
              </w:rPr>
              <w:t>団体</w:t>
            </w:r>
            <w:r w:rsidRPr="005C1219">
              <w:rPr>
                <w:rFonts w:ascii="ＭＳ 明朝" w:eastAsia="ＭＳ 明朝" w:hAnsi="ＭＳ 明朝" w:cstheme="minorBidi"/>
                <w:color w:val="auto"/>
                <w:kern w:val="0"/>
              </w:rPr>
              <w:t>名)</w:t>
            </w:r>
          </w:p>
        </w:tc>
        <w:tc>
          <w:tcPr>
            <w:tcW w:w="4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54267" w14:textId="566BD7D0" w:rsidR="005C1219" w:rsidRPr="005C1219" w:rsidRDefault="005C1219" w:rsidP="005C1219">
            <w:pPr>
              <w:widowControl w:val="0"/>
              <w:spacing w:after="0" w:line="240" w:lineRule="auto"/>
              <w:ind w:rightChars="35" w:right="73"/>
              <w:jc w:val="both"/>
              <w:rPr>
                <w:rFonts w:ascii="ＭＳ 明朝" w:eastAsia="ＭＳ 明朝" w:hAnsi="ＭＳ 明朝" w:cstheme="minorBidi"/>
                <w:color w:val="auto"/>
              </w:rPr>
            </w:pPr>
          </w:p>
        </w:tc>
      </w:tr>
      <w:tr w:rsidR="005C1219" w:rsidRPr="005C1219" w14:paraId="76389033" w14:textId="77777777" w:rsidTr="00907D84">
        <w:trPr>
          <w:trHeight w:hRule="exact" w:val="482"/>
        </w:trPr>
        <w:tc>
          <w:tcPr>
            <w:tcW w:w="350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DF6FEC0" w14:textId="77777777" w:rsidR="005C1219" w:rsidRPr="005C1219" w:rsidRDefault="005C1219" w:rsidP="005C1219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theme="minorBidi"/>
                <w:color w:val="aut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7797D8C6" w14:textId="77777777" w:rsidR="005C1219" w:rsidRPr="005C1219" w:rsidRDefault="005C1219" w:rsidP="00FC14B9">
            <w:pPr>
              <w:widowControl w:val="0"/>
              <w:spacing w:after="0" w:line="240" w:lineRule="auto"/>
              <w:ind w:rightChars="-50" w:right="-104"/>
              <w:jc w:val="distribute"/>
              <w:rPr>
                <w:rFonts w:ascii="ＭＳ 明朝" w:eastAsia="ＭＳ 明朝" w:hAnsi="ＭＳ 明朝" w:cstheme="minorBidi"/>
                <w:color w:val="auto"/>
              </w:rPr>
            </w:pPr>
            <w:r w:rsidRPr="005C1219">
              <w:rPr>
                <w:rFonts w:ascii="ＭＳ 明朝" w:eastAsia="ＭＳ 明朝" w:hAnsi="ＭＳ 明朝" w:cstheme="minorBidi" w:hint="eastAsia"/>
                <w:color w:val="auto"/>
              </w:rPr>
              <w:t>連絡先（電話番号）</w:t>
            </w:r>
          </w:p>
        </w:tc>
        <w:tc>
          <w:tcPr>
            <w:tcW w:w="4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419A5" w14:textId="77777777" w:rsidR="005C1219" w:rsidRPr="005C1219" w:rsidRDefault="005C1219" w:rsidP="00907D84">
            <w:pPr>
              <w:widowControl w:val="0"/>
              <w:spacing w:after="0" w:line="240" w:lineRule="auto"/>
              <w:ind w:rightChars="35" w:right="73"/>
              <w:jc w:val="both"/>
              <w:rPr>
                <w:rFonts w:ascii="ＭＳ 明朝" w:eastAsia="ＭＳ 明朝" w:hAnsi="ＭＳ 明朝" w:cstheme="minorBidi"/>
                <w:color w:val="auto"/>
              </w:rPr>
            </w:pPr>
          </w:p>
        </w:tc>
      </w:tr>
    </w:tbl>
    <w:p w14:paraId="5887B949" w14:textId="77777777" w:rsidR="005C1219" w:rsidRPr="001E3A28" w:rsidRDefault="005C1219" w:rsidP="005C1219">
      <w:pPr>
        <w:widowControl w:val="0"/>
        <w:spacing w:after="0" w:line="240" w:lineRule="auto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4662F11A" w14:textId="7FA6BA85" w:rsidR="00A6768C" w:rsidRPr="00071761" w:rsidRDefault="00D3712F">
      <w:pPr>
        <w:spacing w:after="47" w:line="265" w:lineRule="auto"/>
        <w:ind w:left="-5" w:hanging="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Ｐ明朝" w:hint="eastAsia"/>
          <w:sz w:val="20"/>
          <w:szCs w:val="20"/>
        </w:rPr>
        <w:t>下記のとおり</w:t>
      </w:r>
      <w:r w:rsidR="00F87745" w:rsidRPr="00071761">
        <w:rPr>
          <w:rFonts w:ascii="ＭＳ 明朝" w:eastAsia="ＭＳ 明朝" w:hAnsi="ＭＳ 明朝" w:cs="ＭＳ Ｐ明朝"/>
          <w:sz w:val="20"/>
          <w:szCs w:val="20"/>
        </w:rPr>
        <w:t>大劇場・中劇場・小劇場・アートサロン</w:t>
      </w:r>
      <w:r w:rsidR="00071761">
        <w:rPr>
          <w:rFonts w:ascii="ＭＳ 明朝" w:eastAsia="ＭＳ 明朝" w:hAnsi="ＭＳ 明朝" w:cs="ＭＳ Ｐ明朝" w:hint="eastAsia"/>
          <w:sz w:val="20"/>
          <w:szCs w:val="20"/>
        </w:rPr>
        <w:t>の</w:t>
      </w:r>
      <w:r w:rsidR="00F87745" w:rsidRPr="00071761">
        <w:rPr>
          <w:rFonts w:ascii="ＭＳ 明朝" w:eastAsia="ＭＳ 明朝" w:hAnsi="ＭＳ 明朝" w:cs="ＭＳ Ｐ明朝"/>
          <w:sz w:val="20"/>
          <w:szCs w:val="20"/>
        </w:rPr>
        <w:t>客席内での飲食について申請します。</w:t>
      </w:r>
    </w:p>
    <w:p w14:paraId="20A58B11" w14:textId="7354AD40" w:rsidR="00E16778" w:rsidRDefault="00F87745" w:rsidP="00BF2788">
      <w:pPr>
        <w:spacing w:after="116" w:line="265" w:lineRule="auto"/>
        <w:ind w:left="-5" w:hanging="10"/>
        <w:rPr>
          <w:rFonts w:ascii="ＭＳ 明朝" w:eastAsia="ＭＳ 明朝" w:hAnsi="ＭＳ 明朝" w:cs="ＭＳ Ｐ明朝"/>
          <w:sz w:val="20"/>
          <w:szCs w:val="20"/>
        </w:rPr>
      </w:pPr>
      <w:r w:rsidRPr="00071761">
        <w:rPr>
          <w:rFonts w:ascii="ＭＳ 明朝" w:eastAsia="ＭＳ 明朝" w:hAnsi="ＭＳ 明朝" w:cs="ＭＳ Ｐ明朝"/>
          <w:sz w:val="20"/>
          <w:szCs w:val="20"/>
        </w:rPr>
        <w:t>該当する使用料金を支払い、座席・床などに汚損が出た時は、すみやかに賠償いたしますので、</w:t>
      </w:r>
    </w:p>
    <w:p w14:paraId="6E756753" w14:textId="3000901E" w:rsidR="0091093B" w:rsidRPr="00071761" w:rsidRDefault="00F87745" w:rsidP="00BF2788">
      <w:pPr>
        <w:spacing w:after="116" w:line="265" w:lineRule="auto"/>
        <w:ind w:left="-5" w:hanging="10"/>
        <w:rPr>
          <w:rFonts w:ascii="ＭＳ 明朝" w:eastAsia="ＭＳ 明朝" w:hAnsi="ＭＳ 明朝" w:cs="ＭＳ Ｐ明朝"/>
          <w:sz w:val="20"/>
          <w:szCs w:val="20"/>
        </w:rPr>
      </w:pPr>
      <w:r w:rsidRPr="00071761">
        <w:rPr>
          <w:rFonts w:ascii="ＭＳ 明朝" w:eastAsia="ＭＳ 明朝" w:hAnsi="ＭＳ 明朝" w:cs="ＭＳ Ｐ明朝"/>
          <w:sz w:val="20"/>
          <w:szCs w:val="20"/>
        </w:rPr>
        <w:t>許可をお願いいたします。</w:t>
      </w:r>
      <w:bookmarkEnd w:id="1"/>
    </w:p>
    <w:tbl>
      <w:tblPr>
        <w:tblStyle w:val="TableGrid"/>
        <w:tblW w:w="10234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40" w:type="dxa"/>
        </w:tblCellMar>
        <w:tblLook w:val="04A0" w:firstRow="1" w:lastRow="0" w:firstColumn="1" w:lastColumn="0" w:noHBand="0" w:noVBand="1"/>
      </w:tblPr>
      <w:tblGrid>
        <w:gridCol w:w="1523"/>
        <w:gridCol w:w="8711"/>
      </w:tblGrid>
      <w:tr w:rsidR="00A6768C" w:rsidRPr="001E3A28" w14:paraId="20BF1C8C" w14:textId="77777777" w:rsidTr="002E2A7F">
        <w:trPr>
          <w:trHeight w:hRule="exact" w:val="567"/>
        </w:trPr>
        <w:tc>
          <w:tcPr>
            <w:tcW w:w="152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10B42" w14:textId="7C4FDE22" w:rsidR="00A6768C" w:rsidRPr="009E58F6" w:rsidRDefault="00F87745" w:rsidP="009E58F6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E58F6">
              <w:rPr>
                <w:rFonts w:ascii="ＭＳ 明朝" w:eastAsia="ＭＳ 明朝" w:hAnsi="ＭＳ 明朝" w:cs="ＭＳ Ｐ明朝"/>
                <w:spacing w:val="293"/>
                <w:kern w:val="0"/>
                <w:fitText w:val="1248" w:id="-1195196160"/>
              </w:rPr>
              <w:t>催物</w:t>
            </w:r>
            <w:r w:rsidRPr="009E58F6">
              <w:rPr>
                <w:rFonts w:ascii="ＭＳ 明朝" w:eastAsia="ＭＳ 明朝" w:hAnsi="ＭＳ 明朝" w:cs="ＭＳ Ｐ明朝"/>
                <w:spacing w:val="3"/>
                <w:kern w:val="0"/>
                <w:fitText w:val="1248" w:id="-1195196160"/>
              </w:rPr>
              <w:t>名</w:t>
            </w:r>
          </w:p>
        </w:tc>
        <w:tc>
          <w:tcPr>
            <w:tcW w:w="8711" w:type="dxa"/>
            <w:tcMar>
              <w:left w:w="108" w:type="dxa"/>
              <w:right w:w="108" w:type="dxa"/>
            </w:tcMar>
            <w:vAlign w:val="center"/>
          </w:tcPr>
          <w:p w14:paraId="6519903B" w14:textId="0F6D8857" w:rsidR="00A6768C" w:rsidRPr="009E58F6" w:rsidRDefault="002E2A7F" w:rsidP="00010D48">
            <w:pPr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6768C" w:rsidRPr="001E3A28" w14:paraId="381AFBC6" w14:textId="77777777" w:rsidTr="002E2A7F">
        <w:trPr>
          <w:trHeight w:hRule="exact" w:val="567"/>
        </w:trPr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6FD06" w14:textId="69CE3646" w:rsidR="00A6768C" w:rsidRPr="009E58F6" w:rsidRDefault="00F87745" w:rsidP="009E58F6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E58F6">
              <w:rPr>
                <w:rFonts w:ascii="ＭＳ 明朝" w:eastAsia="ＭＳ 明朝" w:hAnsi="ＭＳ 明朝" w:cs="ＭＳ Ｐ明朝"/>
                <w:spacing w:val="293"/>
                <w:kern w:val="0"/>
                <w:fitText w:val="1248" w:id="-1195196159"/>
              </w:rPr>
              <w:t>使用</w:t>
            </w:r>
            <w:r w:rsidRPr="009E58F6">
              <w:rPr>
                <w:rFonts w:ascii="ＭＳ 明朝" w:eastAsia="ＭＳ 明朝" w:hAnsi="ＭＳ 明朝" w:cs="ＭＳ Ｐ明朝"/>
                <w:spacing w:val="3"/>
                <w:kern w:val="0"/>
                <w:fitText w:val="1248" w:id="-1195196159"/>
              </w:rPr>
              <w:t>日</w:t>
            </w:r>
          </w:p>
        </w:tc>
        <w:tc>
          <w:tcPr>
            <w:tcW w:w="8711" w:type="dxa"/>
            <w:vAlign w:val="center"/>
          </w:tcPr>
          <w:p w14:paraId="2D15CB0A" w14:textId="09D4DF8C" w:rsidR="00A6768C" w:rsidRPr="009E58F6" w:rsidRDefault="00F87745" w:rsidP="008C4C2E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E58F6">
              <w:rPr>
                <w:rFonts w:ascii="ＭＳ 明朝" w:eastAsia="ＭＳ 明朝" w:hAnsi="ＭＳ 明朝" w:cs="ＭＳ Ｐ明朝"/>
              </w:rPr>
              <w:t>年　　　　月　　　　日</w:t>
            </w:r>
            <w:r w:rsidR="00E16778">
              <w:rPr>
                <w:rFonts w:ascii="ＭＳ 明朝" w:eastAsia="ＭＳ 明朝" w:hAnsi="ＭＳ 明朝" w:cs="ＭＳ Ｐ明朝" w:hint="eastAsia"/>
              </w:rPr>
              <w:t xml:space="preserve">　</w:t>
            </w:r>
            <w:r w:rsidRPr="009E58F6">
              <w:rPr>
                <w:rFonts w:ascii="ＭＳ 明朝" w:eastAsia="ＭＳ 明朝" w:hAnsi="ＭＳ 明朝" w:cs="ＭＳ Ｐ明朝"/>
              </w:rPr>
              <w:t>（　　　　　）</w:t>
            </w:r>
          </w:p>
        </w:tc>
      </w:tr>
      <w:tr w:rsidR="00A6768C" w:rsidRPr="001E3A28" w14:paraId="02624075" w14:textId="77777777" w:rsidTr="002E2A7F">
        <w:trPr>
          <w:trHeight w:hRule="exact" w:val="567"/>
        </w:trPr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9BD28" w14:textId="46AFD469" w:rsidR="00A6768C" w:rsidRPr="009E58F6" w:rsidRDefault="0011717D" w:rsidP="009E58F6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11717D">
              <w:rPr>
                <w:rFonts w:ascii="ＭＳ 明朝" w:eastAsia="ＭＳ 明朝" w:hAnsi="ＭＳ 明朝" w:cs="ＭＳ Ｐ明朝" w:hint="eastAsia"/>
                <w:spacing w:val="122"/>
                <w:kern w:val="0"/>
                <w:fitText w:val="1248" w:id="-1195171328"/>
              </w:rPr>
              <w:t>使用施</w:t>
            </w:r>
            <w:r w:rsidRPr="0011717D">
              <w:rPr>
                <w:rFonts w:ascii="ＭＳ 明朝" w:eastAsia="ＭＳ 明朝" w:hAnsi="ＭＳ 明朝" w:cs="ＭＳ Ｐ明朝" w:hint="eastAsia"/>
                <w:spacing w:val="2"/>
                <w:kern w:val="0"/>
                <w:fitText w:val="1248" w:id="-1195171328"/>
              </w:rPr>
              <w:t>設</w:t>
            </w:r>
          </w:p>
        </w:tc>
        <w:tc>
          <w:tcPr>
            <w:tcW w:w="8711" w:type="dxa"/>
            <w:vAlign w:val="center"/>
          </w:tcPr>
          <w:p w14:paraId="081AACC2" w14:textId="658CC4EF" w:rsidR="00A6768C" w:rsidRPr="00E0693A" w:rsidRDefault="008C0278" w:rsidP="00E0693A">
            <w:pPr>
              <w:spacing w:after="0"/>
              <w:ind w:right="1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ＭＳ Ｐ明朝" w:hint="eastAsia"/>
                </w:rPr>
                <w:id w:val="936649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93A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0693A">
              <w:rPr>
                <w:rFonts w:ascii="ＭＳ 明朝" w:eastAsia="ＭＳ 明朝" w:hAnsi="ＭＳ 明朝" w:cs="ＭＳ Ｐ明朝" w:hint="eastAsia"/>
              </w:rPr>
              <w:t xml:space="preserve">　</w:t>
            </w:r>
            <w:r w:rsidR="00F87745" w:rsidRPr="00E0693A">
              <w:rPr>
                <w:rFonts w:ascii="ＭＳ 明朝" w:eastAsia="ＭＳ 明朝" w:hAnsi="ＭＳ 明朝" w:cs="ＭＳ Ｐ明朝" w:hint="eastAsia"/>
              </w:rPr>
              <w:t>大</w:t>
            </w:r>
            <w:r w:rsidR="00F87745" w:rsidRPr="00E0693A">
              <w:rPr>
                <w:rFonts w:ascii="ＭＳ 明朝" w:eastAsia="ＭＳ 明朝" w:hAnsi="ＭＳ 明朝" w:cs="ＭＳ Ｐ明朝"/>
              </w:rPr>
              <w:t xml:space="preserve"> 劇 場</w:t>
            </w:r>
            <w:r w:rsidR="00010D48" w:rsidRPr="00E0693A">
              <w:rPr>
                <w:rFonts w:ascii="ＭＳ 明朝" w:eastAsia="ＭＳ 明朝" w:hAnsi="ＭＳ 明朝" w:cs="ＭＳ Ｐ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cs="ＭＳ Ｐ明朝" w:hint="eastAsia"/>
                </w:rPr>
                <w:id w:val="115261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93A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0693A" w:rsidRPr="00E0693A">
              <w:rPr>
                <w:rFonts w:ascii="ＭＳ 明朝" w:eastAsia="ＭＳ 明朝" w:hAnsi="ＭＳ 明朝" w:cs="ＭＳ Ｐ明朝" w:hint="eastAsia"/>
              </w:rPr>
              <w:t xml:space="preserve">　</w:t>
            </w:r>
            <w:r w:rsidR="00F87745" w:rsidRPr="00E0693A">
              <w:rPr>
                <w:rFonts w:ascii="ＭＳ 明朝" w:eastAsia="ＭＳ 明朝" w:hAnsi="ＭＳ 明朝" w:cs="ＭＳ Ｐ明朝"/>
              </w:rPr>
              <w:t xml:space="preserve">中 劇 場　</w:t>
            </w:r>
            <w:r w:rsidR="00010D48" w:rsidRPr="00E0693A">
              <w:rPr>
                <w:rFonts w:ascii="ＭＳ 明朝" w:eastAsia="ＭＳ 明朝" w:hAnsi="ＭＳ 明朝" w:cs="ＭＳ Ｐ明朝" w:hint="eastAsia"/>
              </w:rPr>
              <w:t xml:space="preserve">　</w:t>
            </w:r>
            <w:r w:rsidR="00F87745" w:rsidRPr="00E0693A">
              <w:rPr>
                <w:rFonts w:ascii="ＭＳ 明朝" w:eastAsia="ＭＳ 明朝" w:hAnsi="ＭＳ 明朝" w:cs="ＭＳ Ｐ明朝"/>
              </w:rPr>
              <w:t xml:space="preserve">　</w:t>
            </w:r>
            <w:r w:rsidR="00010D48" w:rsidRPr="00E0693A">
              <w:rPr>
                <w:rFonts w:ascii="ＭＳ 明朝" w:eastAsia="ＭＳ 明朝" w:hAnsi="ＭＳ 明朝" w:cs="ＭＳ Ｐ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明朝" w:hint="eastAsia"/>
                </w:rPr>
                <w:id w:val="-736173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93A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0693A" w:rsidRPr="00E0693A">
              <w:rPr>
                <w:rFonts w:ascii="ＭＳ 明朝" w:eastAsia="ＭＳ 明朝" w:hAnsi="ＭＳ 明朝" w:cs="ＭＳ Ｐ明朝" w:hint="eastAsia"/>
              </w:rPr>
              <w:t xml:space="preserve">　</w:t>
            </w:r>
            <w:r w:rsidR="00F87745" w:rsidRPr="00E0693A">
              <w:rPr>
                <w:rFonts w:ascii="ＭＳ 明朝" w:eastAsia="ＭＳ 明朝" w:hAnsi="ＭＳ 明朝" w:cs="ＭＳ Ｐ明朝"/>
              </w:rPr>
              <w:t xml:space="preserve">小 劇 場　</w:t>
            </w:r>
            <w:r w:rsidR="00010D48" w:rsidRPr="00E0693A">
              <w:rPr>
                <w:rFonts w:ascii="ＭＳ 明朝" w:eastAsia="ＭＳ 明朝" w:hAnsi="ＭＳ 明朝" w:cs="ＭＳ Ｐ明朝" w:hint="eastAsia"/>
              </w:rPr>
              <w:t xml:space="preserve">　</w:t>
            </w:r>
            <w:r w:rsidR="00F87745" w:rsidRPr="00E0693A">
              <w:rPr>
                <w:rFonts w:ascii="ＭＳ 明朝" w:eastAsia="ＭＳ 明朝" w:hAnsi="ＭＳ 明朝" w:cs="ＭＳ Ｐ明朝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明朝"/>
                </w:rPr>
                <w:id w:val="186190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93A">
                  <w:rPr>
                    <w:rFonts w:ascii="ＭＳ ゴシック" w:eastAsia="ＭＳ ゴシック" w:hAnsi="ＭＳ ゴシック" w:cs="ＭＳ Ｐ明朝" w:hint="eastAsia"/>
                  </w:rPr>
                  <w:t>☐</w:t>
                </w:r>
              </w:sdtContent>
            </w:sdt>
            <w:r w:rsidR="00E0693A" w:rsidRPr="00E0693A">
              <w:rPr>
                <w:rFonts w:ascii="ＭＳ 明朝" w:eastAsia="ＭＳ 明朝" w:hAnsi="ＭＳ 明朝" w:cs="ＭＳ Ｐ明朝" w:hint="eastAsia"/>
              </w:rPr>
              <w:t xml:space="preserve">　</w:t>
            </w:r>
            <w:r w:rsidR="00F87745" w:rsidRPr="00E0693A">
              <w:rPr>
                <w:rFonts w:ascii="ＭＳ 明朝" w:eastAsia="ＭＳ 明朝" w:hAnsi="ＭＳ 明朝" w:cs="ＭＳ Ｐ明朝"/>
              </w:rPr>
              <w:t>アートサロン</w:t>
            </w:r>
          </w:p>
        </w:tc>
      </w:tr>
      <w:tr w:rsidR="00A6768C" w:rsidRPr="001E3A28" w14:paraId="2FC4F851" w14:textId="77777777" w:rsidTr="002E2A7F">
        <w:trPr>
          <w:trHeight w:hRule="exact" w:val="567"/>
        </w:trPr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4F81E7" w14:textId="534395C1" w:rsidR="00A6768C" w:rsidRPr="009E58F6" w:rsidRDefault="00F87745" w:rsidP="009E58F6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11717D">
              <w:rPr>
                <w:rFonts w:ascii="ＭＳ 明朝" w:eastAsia="ＭＳ 明朝" w:hAnsi="ＭＳ 明朝" w:cs="ＭＳ Ｐ明朝"/>
                <w:spacing w:val="122"/>
                <w:kern w:val="0"/>
                <w:fitText w:val="1248" w:id="-1195196157"/>
              </w:rPr>
              <w:t>飲食時</w:t>
            </w:r>
            <w:r w:rsidRPr="0011717D">
              <w:rPr>
                <w:rFonts w:ascii="ＭＳ 明朝" w:eastAsia="ＭＳ 明朝" w:hAnsi="ＭＳ 明朝" w:cs="ＭＳ Ｐ明朝"/>
                <w:spacing w:val="2"/>
                <w:kern w:val="0"/>
                <w:fitText w:val="1248" w:id="-1195196157"/>
              </w:rPr>
              <w:t>間</w:t>
            </w:r>
          </w:p>
        </w:tc>
        <w:tc>
          <w:tcPr>
            <w:tcW w:w="8711" w:type="dxa"/>
            <w:vAlign w:val="center"/>
          </w:tcPr>
          <w:p w14:paraId="1B3733A5" w14:textId="04DFA6DA" w:rsidR="00A6768C" w:rsidRPr="009E58F6" w:rsidRDefault="00F87745" w:rsidP="00B41514">
            <w:pPr>
              <w:spacing w:after="0"/>
              <w:ind w:right="152"/>
              <w:jc w:val="center"/>
              <w:rPr>
                <w:rFonts w:ascii="ＭＳ 明朝" w:eastAsia="ＭＳ 明朝" w:hAnsi="ＭＳ 明朝"/>
              </w:rPr>
            </w:pPr>
            <w:r w:rsidRPr="009E58F6">
              <w:rPr>
                <w:rFonts w:ascii="ＭＳ 明朝" w:eastAsia="ＭＳ 明朝" w:hAnsi="ＭＳ 明朝" w:cs="ＭＳ Ｐ明朝"/>
              </w:rPr>
              <w:t>時　　　　　　分</w:t>
            </w:r>
            <w:r w:rsidR="000C7DED">
              <w:rPr>
                <w:rFonts w:ascii="ＭＳ 明朝" w:eastAsia="ＭＳ 明朝" w:hAnsi="ＭＳ 明朝" w:cs="ＭＳ Ｐ明朝" w:hint="eastAsia"/>
              </w:rPr>
              <w:t xml:space="preserve">　　　　　　</w:t>
            </w:r>
            <w:r w:rsidRPr="009E58F6">
              <w:rPr>
                <w:rFonts w:ascii="ＭＳ 明朝" w:eastAsia="ＭＳ 明朝" w:hAnsi="ＭＳ 明朝" w:cs="ＭＳ Ｐ明朝"/>
              </w:rPr>
              <w:t>～</w:t>
            </w:r>
            <w:r w:rsidR="000C7DED">
              <w:rPr>
                <w:rFonts w:ascii="ＭＳ 明朝" w:eastAsia="ＭＳ 明朝" w:hAnsi="ＭＳ 明朝" w:cs="ＭＳ Ｐ明朝" w:hint="eastAsia"/>
              </w:rPr>
              <w:t xml:space="preserve">　　　　　　</w:t>
            </w:r>
            <w:r w:rsidRPr="009E58F6">
              <w:rPr>
                <w:rFonts w:ascii="ＭＳ 明朝" w:eastAsia="ＭＳ 明朝" w:hAnsi="ＭＳ 明朝" w:cs="ＭＳ Ｐ明朝"/>
              </w:rPr>
              <w:t>時　　　　　　分</w:t>
            </w:r>
          </w:p>
        </w:tc>
      </w:tr>
      <w:tr w:rsidR="00A6768C" w:rsidRPr="001E3A28" w14:paraId="47AAE43C" w14:textId="77777777" w:rsidTr="007E4953">
        <w:trPr>
          <w:trHeight w:hRule="exact" w:val="1928"/>
        </w:trPr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76F7D2" w14:textId="75F7E1E1" w:rsidR="00A6768C" w:rsidRPr="009E58F6" w:rsidRDefault="00ED62BC" w:rsidP="009E58F6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0D7300">
              <w:rPr>
                <w:rFonts w:ascii="ＭＳ 明朝" w:eastAsia="ＭＳ 明朝" w:hAnsi="ＭＳ 明朝" w:hint="eastAsia"/>
                <w:spacing w:val="807"/>
                <w:kern w:val="0"/>
                <w:fitText w:val="1248" w:id="-1195171840"/>
              </w:rPr>
              <w:t>理</w:t>
            </w:r>
            <w:r w:rsidRPr="000D7300">
              <w:rPr>
                <w:rFonts w:ascii="ＭＳ 明朝" w:eastAsia="ＭＳ 明朝" w:hAnsi="ＭＳ 明朝" w:hint="eastAsia"/>
                <w:kern w:val="0"/>
                <w:fitText w:val="1248" w:id="-1195171840"/>
              </w:rPr>
              <w:t>由</w:t>
            </w:r>
          </w:p>
        </w:tc>
        <w:tc>
          <w:tcPr>
            <w:tcW w:w="8711" w:type="dxa"/>
            <w:vAlign w:val="center"/>
          </w:tcPr>
          <w:p w14:paraId="190DF634" w14:textId="511C0C4B" w:rsidR="009E58F6" w:rsidRPr="009E58F6" w:rsidRDefault="002E2A7F" w:rsidP="009E58F6">
            <w:pPr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54035" w:rsidRPr="001E3A28" w14:paraId="3CEEA1E8" w14:textId="77777777" w:rsidTr="007E4953">
        <w:trPr>
          <w:trHeight w:hRule="exact" w:val="1928"/>
        </w:trPr>
        <w:tc>
          <w:tcPr>
            <w:tcW w:w="152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402904" w14:textId="26E5DB20" w:rsidR="00154035" w:rsidRPr="00154035" w:rsidRDefault="000D7300" w:rsidP="009E58F6">
            <w:pPr>
              <w:spacing w:after="0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0D7300">
              <w:rPr>
                <w:rFonts w:ascii="ＭＳ 明朝" w:eastAsia="ＭＳ 明朝" w:hAnsi="ＭＳ 明朝" w:hint="eastAsia"/>
                <w:spacing w:val="807"/>
                <w:kern w:val="0"/>
                <w:fitText w:val="1248" w:id="-1165336320"/>
              </w:rPr>
              <w:t>内</w:t>
            </w:r>
            <w:r w:rsidRPr="000D7300">
              <w:rPr>
                <w:rFonts w:ascii="ＭＳ 明朝" w:eastAsia="ＭＳ 明朝" w:hAnsi="ＭＳ 明朝" w:hint="eastAsia"/>
                <w:spacing w:val="1"/>
                <w:kern w:val="0"/>
                <w:fitText w:val="1248" w:id="-1165336320"/>
              </w:rPr>
              <w:t>容</w:t>
            </w:r>
          </w:p>
          <w:p w14:paraId="1412E42B" w14:textId="77777777" w:rsidR="00154035" w:rsidRDefault="00154035" w:rsidP="009E58F6">
            <w:pPr>
              <w:spacing w:after="0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2C0BE601" w14:textId="5898C137" w:rsidR="000D7300" w:rsidRPr="000D7300" w:rsidRDefault="000D7300" w:rsidP="009E58F6">
            <w:pPr>
              <w:spacing w:after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D730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飲食物</w:t>
            </w:r>
          </w:p>
          <w:p w14:paraId="535471A5" w14:textId="7E80DA18" w:rsidR="00154035" w:rsidRDefault="00154035" w:rsidP="009E58F6">
            <w:pPr>
              <w:spacing w:after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5403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飲食席</w:t>
            </w:r>
          </w:p>
          <w:p w14:paraId="60E9F592" w14:textId="374F7679" w:rsidR="00154035" w:rsidRPr="00154035" w:rsidRDefault="00154035" w:rsidP="009E58F6">
            <w:pPr>
              <w:spacing w:after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5403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区画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等詳細</w:t>
            </w:r>
          </w:p>
        </w:tc>
        <w:tc>
          <w:tcPr>
            <w:tcW w:w="8711" w:type="dxa"/>
            <w:vAlign w:val="center"/>
          </w:tcPr>
          <w:p w14:paraId="0A7EC8EB" w14:textId="0FCB9152" w:rsidR="00154035" w:rsidRDefault="00154035" w:rsidP="00154035">
            <w:pPr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BB68BA7" w14:textId="5FC6604E" w:rsidR="000C037B" w:rsidRDefault="000C037B" w:rsidP="00154035">
      <w:pPr>
        <w:spacing w:after="0" w:line="240" w:lineRule="exact"/>
        <w:rPr>
          <w:rFonts w:ascii="ＭＳ 明朝" w:eastAsia="ＭＳ 明朝" w:hAnsi="ＭＳ 明朝"/>
          <w:sz w:val="21"/>
          <w:szCs w:val="21"/>
        </w:rPr>
      </w:pPr>
    </w:p>
    <w:p w14:paraId="1755DFD3" w14:textId="77777777" w:rsidR="00B45740" w:rsidRPr="00B45740" w:rsidRDefault="00B45740" w:rsidP="002E2A7F">
      <w:pPr>
        <w:widowControl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0"/>
          <w:szCs w:val="20"/>
        </w:rPr>
      </w:pPr>
      <w:r w:rsidRPr="00B45740">
        <w:rPr>
          <w:rFonts w:ascii="ＭＳ 明朝" w:eastAsia="ＭＳ 明朝" w:hAnsi="ＭＳ 明朝" w:cs="ＭＳ Ｐゴシック" w:hint="eastAsia"/>
          <w:color w:val="auto"/>
          <w:kern w:val="0"/>
          <w:sz w:val="20"/>
          <w:szCs w:val="20"/>
        </w:rPr>
        <w:t>＜　許可条件　＞</w:t>
      </w:r>
    </w:p>
    <w:p w14:paraId="2F1EE7A5" w14:textId="1913EA24" w:rsidR="009E58F6" w:rsidRDefault="009300FB" w:rsidP="002E2A7F">
      <w:pPr>
        <w:widowControl w:val="0"/>
        <w:spacing w:after="0" w:line="240" w:lineRule="auto"/>
        <w:rPr>
          <w:rFonts w:ascii="ＭＳ 明朝" w:eastAsia="ＭＳ 明朝" w:hAnsi="ＭＳ 明朝" w:cstheme="minorBidi"/>
          <w:color w:val="auto"/>
          <w:sz w:val="20"/>
          <w:szCs w:val="20"/>
        </w:rPr>
      </w:pPr>
      <w:r w:rsidRPr="009300FB"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・</w:t>
      </w:r>
      <w:r>
        <w:rPr>
          <w:rFonts w:ascii="ＭＳ 明朝" w:eastAsia="ＭＳ 明朝" w:hAnsi="ＭＳ 明朝" w:cstheme="minorBidi" w:hint="eastAsia"/>
          <w:color w:val="auto"/>
          <w:sz w:val="20"/>
          <w:szCs w:val="20"/>
        </w:rPr>
        <w:t>客席</w:t>
      </w:r>
      <w:r w:rsidRPr="009300FB"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において</w:t>
      </w:r>
      <w:r>
        <w:rPr>
          <w:rFonts w:ascii="ＭＳ 明朝" w:eastAsia="ＭＳ 明朝" w:hAnsi="ＭＳ 明朝" w:cstheme="minorBidi" w:hint="eastAsia"/>
          <w:color w:val="auto"/>
          <w:sz w:val="20"/>
          <w:szCs w:val="20"/>
        </w:rPr>
        <w:t>許可する飲食物については指定管理者が指定したものに限ります。</w:t>
      </w:r>
    </w:p>
    <w:p w14:paraId="48A598F7" w14:textId="3AEE4077" w:rsidR="009E58F6" w:rsidRDefault="009300FB" w:rsidP="002E2A7F">
      <w:pPr>
        <w:widowControl w:val="0"/>
        <w:spacing w:after="0" w:line="240" w:lineRule="auto"/>
        <w:rPr>
          <w:rFonts w:ascii="ＭＳ 明朝" w:eastAsia="ＭＳ 明朝" w:hAnsi="ＭＳ 明朝" w:cstheme="minorBidi"/>
          <w:color w:val="auto"/>
          <w:sz w:val="20"/>
          <w:szCs w:val="20"/>
        </w:rPr>
      </w:pPr>
      <w:r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・大劇場の2階客席、3階客席の最前列席及びバルコニー、中劇場の2階客席の最前列席での飲食は不可とします。</w:t>
      </w:r>
    </w:p>
    <w:p w14:paraId="4E6981A6" w14:textId="799725F5" w:rsidR="0008471B" w:rsidRDefault="0008471B" w:rsidP="002E2A7F">
      <w:pPr>
        <w:widowControl w:val="0"/>
        <w:spacing w:after="0" w:line="240" w:lineRule="auto"/>
        <w:rPr>
          <w:rFonts w:ascii="ＭＳ 明朝" w:eastAsia="ＭＳ 明朝" w:hAnsi="ＭＳ 明朝" w:cstheme="minorBidi"/>
          <w:color w:val="auto"/>
          <w:sz w:val="20"/>
          <w:szCs w:val="20"/>
        </w:rPr>
      </w:pPr>
      <w:r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・客席内は手元が見える明るさを確保してください。</w:t>
      </w:r>
    </w:p>
    <w:p w14:paraId="7599C4D0" w14:textId="4744C377" w:rsidR="009300FB" w:rsidRDefault="009300FB" w:rsidP="002E2A7F">
      <w:pPr>
        <w:widowControl w:val="0"/>
        <w:spacing w:after="0" w:line="240" w:lineRule="auto"/>
        <w:rPr>
          <w:rFonts w:ascii="ＭＳ 明朝" w:eastAsia="ＭＳ 明朝" w:hAnsi="ＭＳ 明朝" w:cstheme="minorBidi"/>
          <w:color w:val="auto"/>
          <w:sz w:val="20"/>
          <w:szCs w:val="20"/>
        </w:rPr>
      </w:pPr>
      <w:r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・飲食の行為にて発生するごみ等は</w:t>
      </w:r>
      <w:r w:rsidR="0021521F">
        <w:rPr>
          <w:rFonts w:ascii="ＭＳ 明朝" w:eastAsia="ＭＳ 明朝" w:hAnsi="ＭＳ 明朝" w:cstheme="minorBidi" w:hint="eastAsia"/>
          <w:color w:val="auto"/>
          <w:sz w:val="20"/>
          <w:szCs w:val="20"/>
        </w:rPr>
        <w:t>主催者の責任において</w:t>
      </w:r>
      <w:r w:rsidR="00327868" w:rsidRPr="00883D2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処理し</w:t>
      </w:r>
      <w:r w:rsidR="00C74C44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てください</w:t>
      </w:r>
      <w:r w:rsidR="00327868" w:rsidRPr="00883D2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。</w:t>
      </w:r>
    </w:p>
    <w:p w14:paraId="6EAD29A1" w14:textId="4690C591" w:rsidR="00BE2AED" w:rsidRPr="009300FB" w:rsidRDefault="009300FB" w:rsidP="002E2A7F">
      <w:pPr>
        <w:widowControl w:val="0"/>
        <w:spacing w:after="0" w:line="240" w:lineRule="auto"/>
        <w:rPr>
          <w:rFonts w:ascii="ＭＳ 明朝" w:eastAsia="ＭＳ 明朝" w:hAnsi="ＭＳ 明朝" w:cstheme="minorBidi"/>
          <w:color w:val="auto"/>
          <w:sz w:val="20"/>
          <w:szCs w:val="20"/>
        </w:rPr>
      </w:pPr>
      <w:r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・</w:t>
      </w:r>
      <w:r w:rsidR="00EC759E">
        <w:rPr>
          <w:rFonts w:ascii="ＭＳ 明朝" w:eastAsia="ＭＳ 明朝" w:hAnsi="ＭＳ 明朝" w:cstheme="minorBidi" w:hint="eastAsia"/>
          <w:color w:val="auto"/>
          <w:sz w:val="20"/>
          <w:szCs w:val="20"/>
        </w:rPr>
        <w:t>施設を汚損した場合は主催者の責任において原状復帰</w:t>
      </w:r>
      <w:r w:rsidR="0021521F"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をお願いします</w:t>
      </w:r>
      <w:r w:rsidR="00EC759E">
        <w:rPr>
          <w:rFonts w:ascii="ＭＳ 明朝" w:eastAsia="ＭＳ 明朝" w:hAnsi="ＭＳ 明朝" w:cstheme="minorBidi" w:hint="eastAsia"/>
          <w:color w:val="auto"/>
          <w:sz w:val="20"/>
          <w:szCs w:val="20"/>
        </w:rPr>
        <w:t>。</w:t>
      </w:r>
    </w:p>
    <w:p w14:paraId="4BEDAA28" w14:textId="77777777" w:rsidR="00327868" w:rsidRPr="00327868" w:rsidRDefault="00327868" w:rsidP="00327868">
      <w:pPr>
        <w:widowControl w:val="0"/>
        <w:spacing w:after="0" w:line="240" w:lineRule="exact"/>
        <w:jc w:val="both"/>
        <w:rPr>
          <w:rFonts w:ascii="HGSｺﾞｼｯｸM" w:eastAsia="HGSｺﾞｼｯｸM" w:hAnsi="ＭＳ 明朝" w:cstheme="minorBidi"/>
          <w:color w:val="auto"/>
          <w:sz w:val="21"/>
        </w:rPr>
      </w:pPr>
    </w:p>
    <w:tbl>
      <w:tblPr>
        <w:tblW w:w="102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6"/>
        <w:gridCol w:w="850"/>
        <w:gridCol w:w="850"/>
        <w:gridCol w:w="850"/>
        <w:gridCol w:w="857"/>
        <w:gridCol w:w="169"/>
        <w:gridCol w:w="675"/>
        <w:gridCol w:w="670"/>
        <w:gridCol w:w="1910"/>
        <w:gridCol w:w="850"/>
      </w:tblGrid>
      <w:tr w:rsidR="00327868" w:rsidRPr="00327868" w14:paraId="641BA930" w14:textId="77777777" w:rsidTr="001B515A">
        <w:trPr>
          <w:trHeight w:hRule="exact" w:val="567"/>
        </w:trPr>
        <w:tc>
          <w:tcPr>
            <w:tcW w:w="610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A5A6E1" w14:textId="77777777" w:rsidR="00327868" w:rsidRPr="00327868" w:rsidRDefault="00327868" w:rsidP="00327868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[劇場使用欄] 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000A96" w14:textId="77777777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判定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2F849" w14:textId="77777777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□　許可　　□不許可</w:t>
            </w:r>
          </w:p>
        </w:tc>
      </w:tr>
      <w:tr w:rsidR="00327868" w:rsidRPr="00327868" w14:paraId="089DA400" w14:textId="77777777" w:rsidTr="001B515A">
        <w:trPr>
          <w:trHeight w:hRule="exact" w:val="85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77C6" w14:textId="77777777" w:rsidR="00327868" w:rsidRPr="00327868" w:rsidRDefault="00327868" w:rsidP="00327868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327868" w:rsidRPr="00327868" w14:paraId="03BF8DAF" w14:textId="77777777" w:rsidTr="001B515A">
        <w:trPr>
          <w:trHeight w:hRule="exact" w:val="284"/>
        </w:trPr>
        <w:tc>
          <w:tcPr>
            <w:tcW w:w="252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8E7" w14:textId="68E0C4C6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8289" w14:textId="293DCCEF" w:rsidR="00327868" w:rsidRPr="00327868" w:rsidRDefault="001B515A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劇場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C29995" w14:textId="164A6E79" w:rsidR="00327868" w:rsidRPr="00327868" w:rsidRDefault="001B515A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部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8AE4D6" w14:textId="306E3F64" w:rsidR="00327868" w:rsidRPr="00327868" w:rsidRDefault="001B515A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次長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9BB63" w14:textId="77777777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主査</w:t>
            </w: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16900B" w14:textId="77777777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主任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A0CFFD" w14:textId="77777777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課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57D628" w14:textId="77777777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  <w:r w:rsidRPr="00327868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受付</w:t>
            </w:r>
          </w:p>
        </w:tc>
      </w:tr>
      <w:tr w:rsidR="00327868" w:rsidRPr="00327868" w14:paraId="6F505948" w14:textId="77777777" w:rsidTr="001B515A">
        <w:trPr>
          <w:trHeight w:hRule="exact" w:val="737"/>
        </w:trPr>
        <w:tc>
          <w:tcPr>
            <w:tcW w:w="252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1B2F" w14:textId="11E9C563" w:rsidR="00327868" w:rsidRPr="00327868" w:rsidRDefault="00327868" w:rsidP="00327868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C525" w14:textId="77777777" w:rsidR="00327868" w:rsidRPr="00327868" w:rsidRDefault="00327868" w:rsidP="0032786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1E0BEE" w14:textId="77777777" w:rsidR="00327868" w:rsidRPr="00327868" w:rsidRDefault="00327868" w:rsidP="0032786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CB474" w14:textId="77777777" w:rsidR="00327868" w:rsidRPr="00327868" w:rsidRDefault="00327868" w:rsidP="0032786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39DE3" w14:textId="77777777" w:rsidR="00327868" w:rsidRPr="00327868" w:rsidRDefault="00327868" w:rsidP="0032786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ACB57A" w14:textId="77777777" w:rsidR="00327868" w:rsidRPr="00327868" w:rsidRDefault="00327868" w:rsidP="0032786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2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BAE303" w14:textId="77777777" w:rsidR="00327868" w:rsidRPr="00327868" w:rsidRDefault="00327868" w:rsidP="00327868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A3ADD4" w14:textId="77777777" w:rsidR="00327868" w:rsidRPr="00327868" w:rsidRDefault="00327868" w:rsidP="00327868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4"/>
                <w:szCs w:val="14"/>
              </w:rPr>
            </w:pPr>
          </w:p>
        </w:tc>
      </w:tr>
    </w:tbl>
    <w:p w14:paraId="787E12FE" w14:textId="77777777" w:rsidR="00327868" w:rsidRPr="00327868" w:rsidRDefault="00327868" w:rsidP="00327868">
      <w:pPr>
        <w:widowControl w:val="0"/>
        <w:spacing w:after="0" w:line="100" w:lineRule="exact"/>
        <w:jc w:val="both"/>
        <w:rPr>
          <w:rFonts w:ascii="HGSｺﾞｼｯｸM" w:eastAsia="HGSｺﾞｼｯｸM" w:hAnsi="ＭＳ 明朝" w:cstheme="minorBidi"/>
          <w:color w:val="auto"/>
          <w:sz w:val="21"/>
        </w:rPr>
      </w:pPr>
    </w:p>
    <w:sectPr w:rsidR="00327868" w:rsidRPr="00327868" w:rsidSect="00574190">
      <w:headerReference w:type="default" r:id="rId8"/>
      <w:footerReference w:type="default" r:id="rId9"/>
      <w:pgSz w:w="11904" w:h="16834" w:code="9"/>
      <w:pgMar w:top="567" w:right="851" w:bottom="567" w:left="851" w:header="510" w:footer="113" w:gutter="0"/>
      <w:cols w:space="720"/>
      <w:docGrid w:type="linesAndChars" w:linePitch="299" w:charSpace="-2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1D29" w14:textId="77777777" w:rsidR="00F87745" w:rsidRDefault="00F87745" w:rsidP="0091093B">
      <w:pPr>
        <w:spacing w:after="0" w:line="240" w:lineRule="auto"/>
      </w:pPr>
      <w:r>
        <w:separator/>
      </w:r>
    </w:p>
  </w:endnote>
  <w:endnote w:type="continuationSeparator" w:id="0">
    <w:p w14:paraId="4956EA01" w14:textId="77777777" w:rsidR="00F87745" w:rsidRDefault="00F87745" w:rsidP="0091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9262" w14:textId="077118A8" w:rsidR="00D868DB" w:rsidRPr="00621F60" w:rsidRDefault="008C0278" w:rsidP="00D868DB">
    <w:pPr>
      <w:pStyle w:val="a5"/>
      <w:jc w:val="right"/>
      <w:rPr>
        <w:rFonts w:asciiTheme="majorHAnsi" w:eastAsiaTheme="majorHAnsi" w:hAnsiTheme="majorHAnsi"/>
        <w:sz w:val="16"/>
        <w:szCs w:val="16"/>
      </w:rPr>
    </w:pPr>
    <w:r w:rsidRPr="008C0278">
      <w:rPr>
        <w:rFonts w:asciiTheme="majorHAnsi" w:eastAsiaTheme="majorHAnsi" w:hAnsiTheme="majorHAnsi" w:hint="eastAsia"/>
        <w:sz w:val="16"/>
        <w:szCs w:val="16"/>
      </w:rPr>
      <w:t>様式No.07</w:t>
    </w:r>
    <w:r>
      <w:rPr>
        <w:rFonts w:asciiTheme="majorHAnsi" w:eastAsiaTheme="majorHAnsi" w:hAnsiTheme="majorHAnsi" w:hint="eastAsia"/>
        <w:sz w:val="16"/>
        <w:szCs w:val="16"/>
      </w:rPr>
      <w:t>10</w:t>
    </w:r>
    <w:r w:rsidRPr="008C0278">
      <w:rPr>
        <w:rFonts w:asciiTheme="majorHAnsi" w:eastAsiaTheme="majorHAnsi" w:hAnsiTheme="majorHAnsi" w:hint="eastAsia"/>
        <w:sz w:val="16"/>
        <w:szCs w:val="16"/>
      </w:rPr>
      <w:t xml:space="preserve"> </w:t>
    </w:r>
    <w:r w:rsidR="00D868DB">
      <w:rPr>
        <w:rFonts w:asciiTheme="majorHAnsi" w:eastAsiaTheme="majorHAnsi" w:hAnsiTheme="majorHAnsi" w:hint="eastAsia"/>
        <w:sz w:val="16"/>
        <w:szCs w:val="16"/>
      </w:rPr>
      <w:t>202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1B7B" w14:textId="77777777" w:rsidR="00F87745" w:rsidRDefault="00F87745" w:rsidP="0091093B">
      <w:pPr>
        <w:spacing w:after="0" w:line="240" w:lineRule="auto"/>
      </w:pPr>
      <w:r>
        <w:separator/>
      </w:r>
    </w:p>
  </w:footnote>
  <w:footnote w:type="continuationSeparator" w:id="0">
    <w:p w14:paraId="0F61C3F1" w14:textId="77777777" w:rsidR="00F87745" w:rsidRDefault="00F87745" w:rsidP="0091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85D3" w14:textId="56E435BB" w:rsidR="007E4953" w:rsidRPr="007E4953" w:rsidRDefault="00833B1A" w:rsidP="007E4953">
    <w:pPr>
      <w:pStyle w:val="a3"/>
      <w:spacing w:after="0"/>
      <w:jc w:val="right"/>
      <w:rPr>
        <w:b/>
        <w:bCs/>
        <w:sz w:val="32"/>
        <w:szCs w:val="32"/>
      </w:rPr>
    </w:pPr>
    <w:r>
      <w:rPr>
        <w:rFonts w:asciiTheme="minorEastAsia" w:eastAsiaTheme="minorEastAsia" w:hAnsiTheme="minorEastAsia" w:hint="eastAsia"/>
        <w:b/>
        <w:bCs/>
        <w:sz w:val="32"/>
        <w:szCs w:val="32"/>
      </w:rPr>
      <w:t>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25F97"/>
    <w:multiLevelType w:val="hybridMultilevel"/>
    <w:tmpl w:val="F6E435A0"/>
    <w:lvl w:ilvl="0" w:tplc="F692CB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991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8C"/>
    <w:rsid w:val="00010D48"/>
    <w:rsid w:val="00050837"/>
    <w:rsid w:val="00054C1C"/>
    <w:rsid w:val="00071761"/>
    <w:rsid w:val="00074B0A"/>
    <w:rsid w:val="0008471B"/>
    <w:rsid w:val="000C037B"/>
    <w:rsid w:val="000C7DED"/>
    <w:rsid w:val="000D7300"/>
    <w:rsid w:val="001163C7"/>
    <w:rsid w:val="0011717D"/>
    <w:rsid w:val="00154035"/>
    <w:rsid w:val="00196381"/>
    <w:rsid w:val="001B18FA"/>
    <w:rsid w:val="001B515A"/>
    <w:rsid w:val="001E3A28"/>
    <w:rsid w:val="00211A57"/>
    <w:rsid w:val="0021249F"/>
    <w:rsid w:val="0021521F"/>
    <w:rsid w:val="002B5401"/>
    <w:rsid w:val="002C34BF"/>
    <w:rsid w:val="002D1049"/>
    <w:rsid w:val="002E2A7F"/>
    <w:rsid w:val="002F0CD2"/>
    <w:rsid w:val="00306588"/>
    <w:rsid w:val="00312DD9"/>
    <w:rsid w:val="00327868"/>
    <w:rsid w:val="00376B9B"/>
    <w:rsid w:val="003A4FA3"/>
    <w:rsid w:val="003F1927"/>
    <w:rsid w:val="00471C43"/>
    <w:rsid w:val="004B2C22"/>
    <w:rsid w:val="00574190"/>
    <w:rsid w:val="00587697"/>
    <w:rsid w:val="005C0465"/>
    <w:rsid w:val="005C1219"/>
    <w:rsid w:val="00621F60"/>
    <w:rsid w:val="006A25C6"/>
    <w:rsid w:val="00730B8F"/>
    <w:rsid w:val="0075343A"/>
    <w:rsid w:val="00757A92"/>
    <w:rsid w:val="00787FA3"/>
    <w:rsid w:val="007E114D"/>
    <w:rsid w:val="007E4953"/>
    <w:rsid w:val="007F022C"/>
    <w:rsid w:val="00833B1A"/>
    <w:rsid w:val="00881B7F"/>
    <w:rsid w:val="008C0278"/>
    <w:rsid w:val="008C4C2E"/>
    <w:rsid w:val="008F02A8"/>
    <w:rsid w:val="00903331"/>
    <w:rsid w:val="00907D84"/>
    <w:rsid w:val="0091093B"/>
    <w:rsid w:val="009300FB"/>
    <w:rsid w:val="009509E1"/>
    <w:rsid w:val="009E58F6"/>
    <w:rsid w:val="00A62E78"/>
    <w:rsid w:val="00A6768C"/>
    <w:rsid w:val="00A676BE"/>
    <w:rsid w:val="00AF7B20"/>
    <w:rsid w:val="00B07436"/>
    <w:rsid w:val="00B265FA"/>
    <w:rsid w:val="00B26F5A"/>
    <w:rsid w:val="00B41514"/>
    <w:rsid w:val="00B45740"/>
    <w:rsid w:val="00B562B9"/>
    <w:rsid w:val="00B60E13"/>
    <w:rsid w:val="00B95238"/>
    <w:rsid w:val="00BA2A19"/>
    <w:rsid w:val="00BC5553"/>
    <w:rsid w:val="00BD6F0A"/>
    <w:rsid w:val="00BE2AED"/>
    <w:rsid w:val="00BF2788"/>
    <w:rsid w:val="00C3344E"/>
    <w:rsid w:val="00C42FCD"/>
    <w:rsid w:val="00C74C44"/>
    <w:rsid w:val="00C82FFC"/>
    <w:rsid w:val="00CB7998"/>
    <w:rsid w:val="00D3712F"/>
    <w:rsid w:val="00D868DB"/>
    <w:rsid w:val="00DE3EE2"/>
    <w:rsid w:val="00E016EE"/>
    <w:rsid w:val="00E0693A"/>
    <w:rsid w:val="00E16778"/>
    <w:rsid w:val="00EC759E"/>
    <w:rsid w:val="00ED62BC"/>
    <w:rsid w:val="00F87745"/>
    <w:rsid w:val="00FC14B9"/>
    <w:rsid w:val="00FC2F3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FF6C1"/>
  <w15:docId w15:val="{6DAC9A7F-A497-42BA-8181-D02F0619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10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93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93B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FF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69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4500-00DC-4E4E-8783-4C26337E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41</dc:creator>
  <cp:keywords/>
  <cp:lastModifiedBy>ryo_yoshikawa</cp:lastModifiedBy>
  <cp:revision>58</cp:revision>
  <cp:lastPrinted>2024-05-16T07:13:00Z</cp:lastPrinted>
  <dcterms:created xsi:type="dcterms:W3CDTF">2022-04-15T02:13:00Z</dcterms:created>
  <dcterms:modified xsi:type="dcterms:W3CDTF">2025-06-15T07:45:00Z</dcterms:modified>
</cp:coreProperties>
</file>